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63" w:rsidRPr="00963CE8" w:rsidRDefault="00326F63" w:rsidP="00326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963CE8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Муниципальное бюджетное дошкольное образовательное учреждение Центр развития ребенка № 5 «Мир детства» </w:t>
      </w:r>
    </w:p>
    <w:p w:rsidR="00326F63" w:rsidRPr="00963CE8" w:rsidRDefault="00326F63" w:rsidP="00326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963CE8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(ул. Бондаренко, д.25)</w:t>
      </w:r>
    </w:p>
    <w:p w:rsidR="00326F63" w:rsidRPr="00963CE8" w:rsidRDefault="00427C2C" w:rsidP="00326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3885</wp:posOffset>
            </wp:positionH>
            <wp:positionV relativeFrom="paragraph">
              <wp:posOffset>78105</wp:posOffset>
            </wp:positionV>
            <wp:extent cx="6703695" cy="7896225"/>
            <wp:effectExtent l="38100" t="0" r="0" b="9525"/>
            <wp:wrapNone/>
            <wp:docPr id="3" name="Рисунок 3" descr="C:\Users\Inna\Desktop\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na\Desktop\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7896225"/>
                    </a:xfrm>
                    <a:prstGeom prst="roundRect">
                      <a:avLst>
                        <a:gd name="adj" fmla="val 11111"/>
                      </a:avLst>
                    </a:prstGeom>
                    <a:ln w="38100" cap="rnd">
                      <a:solidFill>
                        <a:srgbClr val="00206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4F2654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F265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1.15pt;width:402pt;height:110.6pt;z-index:251665408;visibility:visible;mso-height-percent:200;mso-wrap-distance-top:3.6pt;mso-wrap-distance-bottom:3.6pt;mso-position-horizontal:center;mso-position-horizontal-relative:page;mso-height-percent:200;mso-width-relative:margin;mso-height-relative:margin" filled="f" stroked="f" strokecolor="#03c">
            <v:textbox style="mso-fit-shape-to-text:t">
              <w:txbxContent>
                <w:p w:rsidR="0008490D" w:rsidRPr="00FD4007" w:rsidRDefault="0008490D" w:rsidP="0008490D">
                  <w:pPr>
                    <w:jc w:val="center"/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</w:pPr>
                  <w:r w:rsidRPr="00FD4007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>Конспект интегрированного занятия в старшей группе</w:t>
                  </w:r>
                </w:p>
                <w:p w:rsidR="0008490D" w:rsidRPr="00FD4007" w:rsidRDefault="0008490D" w:rsidP="0008490D">
                  <w:pPr>
                    <w:jc w:val="center"/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</w:pPr>
                  <w:r w:rsidRPr="00FD4007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>«</w:t>
                  </w:r>
                  <w:proofErr w:type="spellStart"/>
                  <w:r w:rsidRPr="00FD4007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>Журавушки-журавли</w:t>
                  </w:r>
                  <w:proofErr w:type="spellEnd"/>
                  <w:r w:rsidRPr="00FD4007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>»</w:t>
                  </w:r>
                </w:p>
              </w:txbxContent>
            </v:textbox>
            <w10:wrap type="square" anchorx="page"/>
          </v:shape>
        </w:pict>
      </w: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5128D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40425" cy="3712766"/>
            <wp:effectExtent l="0" t="0" r="3175" b="2540"/>
            <wp:wrapNone/>
            <wp:docPr id="2" name="Рисунок 2" descr="C:\Users\Inna\Desktop\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\Desktop\ж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3CE8" w:rsidRDefault="00963CE8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65128D" w:rsidP="00761A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128D" w:rsidRDefault="0008490D" w:rsidP="00761A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</w:t>
      </w:r>
      <w:r w:rsidRPr="0008490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ставила: воспитатель Неживая И.В.</w:t>
      </w:r>
    </w:p>
    <w:p w:rsidR="00FD4007" w:rsidRPr="0008490D" w:rsidRDefault="00FD4007" w:rsidP="00761A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65128D" w:rsidRPr="00427C2C" w:rsidRDefault="00FD4007" w:rsidP="00FD40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4"/>
          <w:shd w:val="clear" w:color="auto" w:fill="FFFFFF"/>
        </w:rPr>
      </w:pPr>
      <w:r w:rsidRPr="00427C2C">
        <w:rPr>
          <w:rFonts w:ascii="Times New Roman" w:hAnsi="Times New Roman" w:cs="Times New Roman"/>
          <w:color w:val="002060"/>
          <w:sz w:val="28"/>
          <w:szCs w:val="24"/>
          <w:shd w:val="clear" w:color="auto" w:fill="FFFFFF"/>
        </w:rPr>
        <w:t>г. Тула</w:t>
      </w:r>
    </w:p>
    <w:p w:rsidR="0065128D" w:rsidRPr="00CE2EDA" w:rsidRDefault="00137019" w:rsidP="00CE2ED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Цель: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экологически грамотного человека, знающего и любящего природу.</w:t>
      </w:r>
    </w:p>
    <w:p w:rsidR="00137019" w:rsidRPr="00CE2EDA" w:rsidRDefault="00137019" w:rsidP="00CE2EDA">
      <w:pPr>
        <w:pStyle w:val="ad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адачи:</w:t>
      </w:r>
    </w:p>
    <w:p w:rsidR="00137019" w:rsidRPr="00CE2EDA" w:rsidRDefault="00137019" w:rsidP="00CE2ED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учающие: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ть детей с различными видами </w:t>
      </w:r>
      <w:r w:rsidR="003E047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журавлей,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нешним видом, повадками, местами обитания.</w:t>
      </w:r>
    </w:p>
    <w:p w:rsidR="003E0477" w:rsidRPr="00CE2EDA" w:rsidRDefault="00137019" w:rsidP="00CE2EDA">
      <w:pPr>
        <w:pStyle w:val="ad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ивающие:</w:t>
      </w:r>
      <w:r w:rsidRPr="00CE2EDA">
        <w:rPr>
          <w:rFonts w:ascii="Times New Roman" w:hAnsi="Times New Roman" w:cs="Times New Roman"/>
          <w:sz w:val="28"/>
          <w:szCs w:val="28"/>
        </w:rPr>
        <w:t xml:space="preserve"> </w:t>
      </w:r>
      <w:r w:rsidR="00FE532D" w:rsidRPr="00CE2EDA">
        <w:rPr>
          <w:rFonts w:ascii="Times New Roman" w:hAnsi="Times New Roman" w:cs="Times New Roman"/>
          <w:sz w:val="28"/>
          <w:szCs w:val="28"/>
        </w:rPr>
        <w:t>р</w:t>
      </w:r>
      <w:r w:rsidRPr="00CE2EDA">
        <w:rPr>
          <w:rFonts w:ascii="Times New Roman" w:hAnsi="Times New Roman" w:cs="Times New Roman"/>
          <w:sz w:val="28"/>
          <w:szCs w:val="28"/>
        </w:rPr>
        <w:t>азвивать представле</w:t>
      </w:r>
      <w:r w:rsidR="003E0477" w:rsidRPr="00CE2EDA">
        <w:rPr>
          <w:rFonts w:ascii="Times New Roman" w:hAnsi="Times New Roman" w:cs="Times New Roman"/>
          <w:sz w:val="28"/>
          <w:szCs w:val="28"/>
        </w:rPr>
        <w:t>ние об экологических праздниках, развитие мелкой моторики рук; стимулирование развития памяти и внимания.</w:t>
      </w:r>
    </w:p>
    <w:p w:rsidR="00137019" w:rsidRPr="00CE2EDA" w:rsidRDefault="00137019" w:rsidP="00CE2EDA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ED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спитательные:</w:t>
      </w:r>
      <w:r w:rsidRPr="00CE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32D" w:rsidRPr="00CE2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2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любовь к «пернатым»; побуждать детей к необходимости беречь и защищать птиц.</w:t>
      </w:r>
    </w:p>
    <w:p w:rsidR="00137019" w:rsidRPr="00CE2EDA" w:rsidRDefault="00FE532D" w:rsidP="00CE2ED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: интерактивная доска, презентация о журавлях,</w:t>
      </w:r>
      <w:r w:rsid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ролик о памятнике журавлям в </w:t>
      </w:r>
      <w:r w:rsidR="00E96840">
        <w:rPr>
          <w:rFonts w:ascii="Times New Roman" w:hAnsi="Times New Roman" w:cs="Times New Roman"/>
          <w:sz w:val="28"/>
          <w:szCs w:val="28"/>
          <w:shd w:val="clear" w:color="auto" w:fill="FFFFFF"/>
        </w:rPr>
        <w:t>Хиросиме</w:t>
      </w:r>
      <w:r w:rsidR="00555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55CA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сов журавлей, бумажные журавлики-оригами, глобус.</w:t>
      </w:r>
    </w:p>
    <w:p w:rsidR="00FE532D" w:rsidRPr="00CE2EDA" w:rsidRDefault="00FE532D" w:rsidP="00CE2EDA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Ход:</w:t>
      </w:r>
    </w:p>
    <w:p w:rsidR="00137019" w:rsidRPr="00CE2EDA" w:rsidRDefault="00137019" w:rsidP="00CE2ED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532D" w:rsidRPr="00CE2EDA" w:rsidRDefault="00304DC5" w:rsidP="00555CA1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DC5">
        <w:rPr>
          <w:rFonts w:ascii="Georgia" w:hAnsi="Georgia"/>
          <w:noProof/>
          <w:color w:val="0000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2514600" cy="1172845"/>
            <wp:effectExtent l="0" t="0" r="0" b="8255"/>
            <wp:wrapThrough wrapText="bothSides">
              <wp:wrapPolygon edited="0">
                <wp:start x="9327" y="0"/>
                <wp:lineTo x="3273" y="3508"/>
                <wp:lineTo x="2291" y="4561"/>
                <wp:lineTo x="4255" y="11227"/>
                <wp:lineTo x="0" y="15788"/>
                <wp:lineTo x="0" y="20349"/>
                <wp:lineTo x="13909" y="21401"/>
                <wp:lineTo x="16200" y="21401"/>
                <wp:lineTo x="17509" y="20700"/>
                <wp:lineTo x="17182" y="19647"/>
                <wp:lineTo x="14727" y="16840"/>
                <wp:lineTo x="19473" y="16139"/>
                <wp:lineTo x="20455" y="11929"/>
                <wp:lineTo x="18982" y="11227"/>
                <wp:lineTo x="16855" y="5613"/>
                <wp:lineTo x="21436" y="5263"/>
                <wp:lineTo x="21436" y="3158"/>
                <wp:lineTo x="11291" y="0"/>
                <wp:lineTo x="9327" y="0"/>
              </wp:wrapPolygon>
            </wp:wrapThrough>
            <wp:docPr id="8" name="Рисунок 8" descr="C:\Users\Inna\Desktop\ж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na\Desktop\ж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CD7" w:rsidRPr="00CE2ED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 Ребята, я вам загадаю загадку, отгадав ее, вы узнаете, о какой птице сегодня мы с вами будем говорить.</w:t>
      </w:r>
      <w:r w:rsidR="00013CD7" w:rsidRPr="00CE2EDA">
        <w:rPr>
          <w:rFonts w:ascii="Times New Roman" w:hAnsi="Times New Roman" w:cs="Times New Roman"/>
          <w:sz w:val="28"/>
          <w:szCs w:val="28"/>
        </w:rPr>
        <w:br/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братья на ходули,</w:t>
      </w:r>
      <w:r w:rsidR="00013CD7" w:rsidRPr="00CE2EDA">
        <w:rPr>
          <w:rFonts w:ascii="Times New Roman" w:hAnsi="Times New Roman" w:cs="Times New Roman"/>
          <w:sz w:val="28"/>
          <w:szCs w:val="28"/>
        </w:rPr>
        <w:br/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Ищут корму по пути.</w:t>
      </w:r>
      <w:r w:rsidR="00013CD7" w:rsidRPr="00CE2EDA">
        <w:rPr>
          <w:rFonts w:ascii="Times New Roman" w:hAnsi="Times New Roman" w:cs="Times New Roman"/>
          <w:sz w:val="28"/>
          <w:szCs w:val="28"/>
        </w:rPr>
        <w:br/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На бегу ли, на ходу ли – </w:t>
      </w:r>
      <w:r w:rsidR="00013CD7" w:rsidRPr="00CE2EDA">
        <w:rPr>
          <w:rFonts w:ascii="Times New Roman" w:hAnsi="Times New Roman" w:cs="Times New Roman"/>
          <w:sz w:val="28"/>
          <w:szCs w:val="28"/>
        </w:rPr>
        <w:br/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Им с ходулей не сойти.</w:t>
      </w:r>
      <w:r w:rsidR="00013CD7" w:rsidRPr="00CE2EDA">
        <w:rPr>
          <w:rFonts w:ascii="Times New Roman" w:hAnsi="Times New Roman" w:cs="Times New Roman"/>
          <w:sz w:val="28"/>
          <w:szCs w:val="28"/>
        </w:rPr>
        <w:br/>
      </w:r>
      <w:r w:rsidR="00013CD7" w:rsidRPr="00CE2ED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 Журавли.</w:t>
      </w:r>
      <w:r w:rsidRPr="00304DC5">
        <w:rPr>
          <w:rFonts w:ascii="Georgia" w:hAnsi="Georgia"/>
          <w:noProof/>
          <w:color w:val="000000"/>
        </w:rPr>
        <w:t xml:space="preserve"> </w:t>
      </w:r>
    </w:p>
    <w:p w:rsidR="00BF037B" w:rsidRPr="00CE2EDA" w:rsidRDefault="00013CD7" w:rsidP="00555CA1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ED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ильно! 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Выставляя на мольберт картинку журавля).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те изображение журавля. Журавль – красивая птица с белым оперением, желтым клювом и красной шапочкой на голове, она занесена в Красную книгу. Кто знает, что такое Красная книга?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 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В ней описаны все редкие и исчезающие животные и птицы. Их надо беречь.</w:t>
      </w:r>
    </w:p>
    <w:p w:rsidR="00013CD7" w:rsidRDefault="00BF037B" w:rsidP="00555CA1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13CD7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И каждое второе воскресенье сентября отмечается Всемирный день Журавля. Это праздник посвящен проблеме сохранения популяции журавлей в природе. Численность журавлей постоянно снижается, а причина – изменение человеком мест гнездования и зимовки.</w:t>
      </w:r>
    </w:p>
    <w:p w:rsidR="00CE2EDA" w:rsidRPr="00CE2EDA" w:rsidRDefault="00CE2EDA" w:rsidP="00555CA1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532D" w:rsidRDefault="00013CD7" w:rsidP="00555CA1">
      <w:pPr>
        <w:pStyle w:val="ad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ебе чистом, как страница</w:t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летают плавно птицы.</w:t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 просторами полей</w:t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н красавцев </w:t>
      </w:r>
      <w:r w:rsidRPr="00555CA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авлей</w:t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55C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2EDA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</w:t>
      </w:r>
      <w:r w:rsidRPr="00CE2EDA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. </w:t>
      </w:r>
      <w:proofErr w:type="spellStart"/>
      <w:r w:rsidRPr="00CE2EDA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уданов</w:t>
      </w:r>
      <w:proofErr w:type="spellEnd"/>
    </w:p>
    <w:p w:rsidR="00CE2EDA" w:rsidRPr="00CE2EDA" w:rsidRDefault="00CE2EDA" w:rsidP="00555CA1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1019B" w:rsidRDefault="00FE532D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2EDA">
        <w:rPr>
          <w:rFonts w:ascii="Times New Roman" w:hAnsi="Times New Roman" w:cs="Times New Roman"/>
          <w:sz w:val="28"/>
          <w:szCs w:val="28"/>
        </w:rPr>
        <w:t>: О чем это стихотворение?</w:t>
      </w:r>
      <w:r w:rsidR="00013CD7" w:rsidRPr="00CE2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32D" w:rsidRPr="00CE2EDA" w:rsidRDefault="001101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037B" w:rsidRPr="00CE2E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лете птиц в теплые края</w:t>
      </w:r>
    </w:p>
    <w:p w:rsidR="00FE532D" w:rsidRPr="00CE2EDA" w:rsidRDefault="00FE532D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2EDA">
        <w:rPr>
          <w:rFonts w:ascii="Times New Roman" w:hAnsi="Times New Roman" w:cs="Times New Roman"/>
          <w:sz w:val="28"/>
          <w:szCs w:val="28"/>
        </w:rPr>
        <w:t>: Давайте вспомним, какие виды жу</w:t>
      </w:r>
      <w:r w:rsidR="00AE2C81" w:rsidRPr="00CE2EDA">
        <w:rPr>
          <w:rFonts w:ascii="Times New Roman" w:hAnsi="Times New Roman" w:cs="Times New Roman"/>
          <w:sz w:val="28"/>
          <w:szCs w:val="28"/>
        </w:rPr>
        <w:t>равлей живут гнездятся в России.</w:t>
      </w:r>
    </w:p>
    <w:p w:rsidR="0011019B" w:rsidRDefault="00555CA1" w:rsidP="00555CA1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5CA1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336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hrough>
            <wp:docPr id="1" name="Рисунок 1" descr="C:\Users\Inna\Desktop\фото день журавля\SAM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фото день журавля\SAM_2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32D" w:rsidRPr="00CE2EDA">
        <w:rPr>
          <w:rFonts w:ascii="Times New Roman" w:hAnsi="Times New Roman" w:cs="Times New Roman"/>
          <w:b/>
          <w:iCs/>
          <w:sz w:val="28"/>
          <w:szCs w:val="28"/>
        </w:rPr>
        <w:t>Просмотр презентации</w:t>
      </w:r>
      <w:r w:rsidR="00BF037B" w:rsidRPr="00CE2EDA">
        <w:rPr>
          <w:rFonts w:ascii="Times New Roman" w:hAnsi="Times New Roman" w:cs="Times New Roman"/>
          <w:i/>
          <w:iCs/>
          <w:sz w:val="28"/>
          <w:szCs w:val="28"/>
        </w:rPr>
        <w:t>: история создания праздника, когда проходит, кто отмечает, виды журавлей. В том числе и занесённые в красную книгу, интересные факты, что символизирует</w:t>
      </w:r>
    </w:p>
    <w:p w:rsidR="00BF037B" w:rsidRPr="00CE2EDA" w:rsidRDefault="00BF037B" w:rsidP="00555CA1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532D" w:rsidRPr="00CE2EDA" w:rsidRDefault="00FE532D" w:rsidP="00555CA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E2E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ерактивная игра «Найди лишнюю птицу»</w:t>
      </w:r>
    </w:p>
    <w:p w:rsidR="00BF037B" w:rsidRPr="00555CA1" w:rsidRDefault="00BF037B" w:rsidP="00555CA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32D" w:rsidRPr="00555CA1" w:rsidRDefault="00FE532D" w:rsidP="00555CA1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55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013CD7" w:rsidRPr="00CE2EDA" w:rsidRDefault="00013CD7" w:rsidP="00555CA1">
      <w:pPr>
        <w:pStyle w:val="ad"/>
        <w:rPr>
          <w:rFonts w:ascii="Times New Roman" w:hAnsi="Times New Roman" w:cs="Times New Roman"/>
          <w:i/>
          <w:iCs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 в голубой дали</w:t>
      </w:r>
      <w:r w:rsidR="00BF037B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Руки поднять вверх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Над землей летят журавли.</w:t>
      </w:r>
      <w:r w:rsidR="00BF037B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махать руками, как крыльями 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Летят они, курлычут,</w:t>
      </w:r>
      <w:r w:rsidR="00BF037B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Наклон вправо, махая руками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Нас за собою кличут,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Наклон влево, махая руками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Как будто говоря: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Произносят слова все вместе, шагая на месте, руки </w:t>
      </w:r>
      <w:r w:rsidR="00110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пустить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«Летите вместе с нами!</w:t>
      </w:r>
      <w:r w:rsidR="00110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За темными лесами,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стали на носочки, руки вверх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За синими морями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рисели, руки в стороны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еплые края;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бнимая себя, руки крест - накрест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Там, в зелени долины,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стали, поворот вправо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Мы скоротаем зиму,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А раннею весной</w:t>
      </w:r>
      <w:r w:rsidR="00AE2C81"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CE2E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ворот влево</w:t>
      </w:r>
      <w:r w:rsidRPr="00CE2EDA">
        <w:rPr>
          <w:rFonts w:ascii="Times New Roman" w:hAnsi="Times New Roman" w:cs="Times New Roman"/>
          <w:sz w:val="28"/>
          <w:szCs w:val="28"/>
        </w:rPr>
        <w:br/>
      </w:r>
      <w:r w:rsidRPr="00CE2EDA">
        <w:rPr>
          <w:rFonts w:ascii="Times New Roman" w:hAnsi="Times New Roman" w:cs="Times New Roman"/>
          <w:sz w:val="28"/>
          <w:szCs w:val="28"/>
          <w:shd w:val="clear" w:color="auto" w:fill="FFFFFF"/>
        </w:rPr>
        <w:t>Вернемся в край родной!»</w:t>
      </w:r>
      <w:r w:rsidRPr="00CE2EDA">
        <w:rPr>
          <w:rFonts w:ascii="Times New Roman" w:hAnsi="Times New Roman" w:cs="Times New Roman"/>
          <w:sz w:val="28"/>
          <w:szCs w:val="28"/>
        </w:rPr>
        <w:br/>
      </w:r>
    </w:p>
    <w:p w:rsidR="00AE2C81" w:rsidRDefault="00FE532D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2EDA">
        <w:rPr>
          <w:rFonts w:ascii="Times New Roman" w:hAnsi="Times New Roman" w:cs="Times New Roman"/>
          <w:sz w:val="28"/>
          <w:szCs w:val="28"/>
        </w:rPr>
        <w:t xml:space="preserve"> </w:t>
      </w:r>
      <w:r w:rsidR="00AE2C81" w:rsidRPr="00CE2EDA">
        <w:rPr>
          <w:rFonts w:ascii="Times New Roman" w:hAnsi="Times New Roman" w:cs="Times New Roman"/>
          <w:sz w:val="28"/>
          <w:szCs w:val="28"/>
        </w:rPr>
        <w:t>Ребята! В Японии журавль – священная птица, символ здоровья, долголетия, счастья. На весь мир известна японская примета, по которой нужно сделать тысячу бумажных журавликов для исполнения мечты.</w:t>
      </w:r>
    </w:p>
    <w:p w:rsidR="0011019B" w:rsidRPr="00CE2EDA" w:rsidRDefault="001101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E2C81" w:rsidRDefault="001101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(просмотр</w:t>
      </w:r>
      <w:r w:rsidR="00AE2C81" w:rsidRPr="00CE2EDA">
        <w:rPr>
          <w:rFonts w:ascii="Times New Roman" w:hAnsi="Times New Roman" w:cs="Times New Roman"/>
          <w:sz w:val="28"/>
          <w:szCs w:val="28"/>
        </w:rPr>
        <w:t xml:space="preserve"> видеоролика про Детский мемориал Мира в городе Хиросиме в честь девочки </w:t>
      </w:r>
      <w:proofErr w:type="spellStart"/>
      <w:r w:rsidR="00AE2C81" w:rsidRPr="00CE2EDA">
        <w:rPr>
          <w:rFonts w:ascii="Times New Roman" w:hAnsi="Times New Roman" w:cs="Times New Roman"/>
          <w:sz w:val="28"/>
          <w:szCs w:val="28"/>
        </w:rPr>
        <w:t>Садако</w:t>
      </w:r>
      <w:proofErr w:type="spellEnd"/>
      <w:r w:rsidR="00AE2C81" w:rsidRPr="00CE2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C81" w:rsidRPr="00CE2EDA">
        <w:rPr>
          <w:rFonts w:ascii="Times New Roman" w:hAnsi="Times New Roman" w:cs="Times New Roman"/>
          <w:sz w:val="28"/>
          <w:szCs w:val="28"/>
        </w:rPr>
        <w:t>Сасаки</w:t>
      </w:r>
      <w:proofErr w:type="spellEnd"/>
      <w:r w:rsidR="00AE2C81" w:rsidRPr="00CE2EDA">
        <w:rPr>
          <w:rFonts w:ascii="Times New Roman" w:hAnsi="Times New Roman" w:cs="Times New Roman"/>
          <w:sz w:val="28"/>
          <w:szCs w:val="28"/>
        </w:rPr>
        <w:t>)</w:t>
      </w:r>
    </w:p>
    <w:p w:rsidR="0011019B" w:rsidRPr="00CE2EDA" w:rsidRDefault="00555CA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5C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89630</wp:posOffset>
            </wp:positionH>
            <wp:positionV relativeFrom="paragraph">
              <wp:posOffset>202565</wp:posOffset>
            </wp:positionV>
            <wp:extent cx="2653665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398" y="21497"/>
                <wp:lineTo x="21398" y="0"/>
                <wp:lineTo x="0" y="0"/>
              </wp:wrapPolygon>
            </wp:wrapThrough>
            <wp:docPr id="4" name="Рисунок 4" descr="C:\Users\Inna\Desktop\фото день журавля\SAM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\Desktop\фото день журавля\SAM_2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2C81" w:rsidRPr="00CE2EDA" w:rsidRDefault="00AE2C8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2EDA">
        <w:rPr>
          <w:rFonts w:ascii="Times New Roman" w:hAnsi="Times New Roman" w:cs="Times New Roman"/>
          <w:sz w:val="28"/>
          <w:szCs w:val="28"/>
        </w:rPr>
        <w:t xml:space="preserve"> Сегодня вы принесли </w:t>
      </w:r>
      <w:r w:rsidR="00CC409B" w:rsidRPr="00CE2EDA">
        <w:rPr>
          <w:rFonts w:ascii="Times New Roman" w:hAnsi="Times New Roman" w:cs="Times New Roman"/>
          <w:sz w:val="28"/>
          <w:szCs w:val="28"/>
        </w:rPr>
        <w:t>своих бумажных</w:t>
      </w:r>
      <w:r w:rsidRPr="00CE2EDA">
        <w:rPr>
          <w:rFonts w:ascii="Times New Roman" w:hAnsi="Times New Roman" w:cs="Times New Roman"/>
          <w:sz w:val="28"/>
          <w:szCs w:val="28"/>
        </w:rPr>
        <w:t xml:space="preserve"> журавликов, которые сделали вместе с родителями. Давайте загадаем исполнение </w:t>
      </w:r>
      <w:r w:rsidR="00CC409B" w:rsidRPr="00CE2EDA">
        <w:rPr>
          <w:rFonts w:ascii="Times New Roman" w:hAnsi="Times New Roman" w:cs="Times New Roman"/>
          <w:sz w:val="28"/>
          <w:szCs w:val="28"/>
        </w:rPr>
        <w:t>мечты о</w:t>
      </w:r>
      <w:r w:rsidRPr="00CE2EDA">
        <w:rPr>
          <w:rFonts w:ascii="Times New Roman" w:hAnsi="Times New Roman" w:cs="Times New Roman"/>
          <w:sz w:val="28"/>
          <w:szCs w:val="28"/>
        </w:rPr>
        <w:t xml:space="preserve"> мире и согласии на всех континентах Земли.</w:t>
      </w:r>
    </w:p>
    <w:p w:rsidR="00CC409B" w:rsidRPr="00555CA1" w:rsidRDefault="00CC40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(располагаем журавликов на глобусе и загадываем желание)</w:t>
      </w:r>
      <w:r w:rsidR="00555CA1" w:rsidRPr="00555C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409B" w:rsidRPr="00CE2EDA" w:rsidRDefault="00CC40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2EDA">
        <w:rPr>
          <w:rFonts w:ascii="Times New Roman" w:hAnsi="Times New Roman" w:cs="Times New Roman"/>
          <w:sz w:val="28"/>
          <w:szCs w:val="28"/>
        </w:rPr>
        <w:t xml:space="preserve"> Ребята, а журавли относятся к перелетным или зимующим птицам? </w:t>
      </w:r>
    </w:p>
    <w:p w:rsidR="00CC409B" w:rsidRPr="00CE2EDA" w:rsidRDefault="00CC40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Дети</w:t>
      </w:r>
      <w:r w:rsidRPr="00CE2EDA">
        <w:rPr>
          <w:rFonts w:ascii="Times New Roman" w:hAnsi="Times New Roman" w:cs="Times New Roman"/>
          <w:sz w:val="28"/>
          <w:szCs w:val="28"/>
        </w:rPr>
        <w:t>: К перелетным</w:t>
      </w:r>
    </w:p>
    <w:p w:rsidR="00CC409B" w:rsidRPr="00CE2EDA" w:rsidRDefault="00CC40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2EDA">
        <w:rPr>
          <w:rFonts w:ascii="Times New Roman" w:hAnsi="Times New Roman" w:cs="Times New Roman"/>
          <w:sz w:val="28"/>
          <w:szCs w:val="28"/>
        </w:rPr>
        <w:t>: Как называется полет журавлей в треугольнике?</w:t>
      </w:r>
    </w:p>
    <w:p w:rsidR="00CC409B" w:rsidRPr="00CE2EDA" w:rsidRDefault="00CC40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Дети</w:t>
      </w:r>
      <w:r w:rsidRPr="00CE2EDA">
        <w:rPr>
          <w:rFonts w:ascii="Times New Roman" w:hAnsi="Times New Roman" w:cs="Times New Roman"/>
          <w:sz w:val="28"/>
          <w:szCs w:val="28"/>
        </w:rPr>
        <w:t>: клин</w:t>
      </w:r>
    </w:p>
    <w:p w:rsidR="00CC409B" w:rsidRDefault="00CC40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019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2EDA">
        <w:rPr>
          <w:rFonts w:ascii="Times New Roman" w:hAnsi="Times New Roman" w:cs="Times New Roman"/>
          <w:sz w:val="28"/>
          <w:szCs w:val="28"/>
        </w:rPr>
        <w:t>:</w:t>
      </w:r>
      <w:r w:rsidR="00365B49" w:rsidRPr="00CE2EDA">
        <w:rPr>
          <w:rFonts w:ascii="Times New Roman" w:hAnsi="Times New Roman" w:cs="Times New Roman"/>
          <w:sz w:val="28"/>
          <w:szCs w:val="28"/>
        </w:rPr>
        <w:t xml:space="preserve"> Верно. Давайте и мы соберем журавлей в стайку.</w:t>
      </w:r>
    </w:p>
    <w:p w:rsidR="0011019B" w:rsidRPr="00CE2EDA" w:rsidRDefault="00555CA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5C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981113" cy="2235835"/>
            <wp:effectExtent l="0" t="0" r="0" b="0"/>
            <wp:wrapThrough wrapText="bothSides">
              <wp:wrapPolygon edited="0">
                <wp:start x="0" y="0"/>
                <wp:lineTo x="0" y="21348"/>
                <wp:lineTo x="21398" y="21348"/>
                <wp:lineTo x="21398" y="0"/>
                <wp:lineTo x="0" y="0"/>
              </wp:wrapPolygon>
            </wp:wrapThrough>
            <wp:docPr id="5" name="Рисунок 5" descr="C:\Users\Inna\Desktop\фото день журавля\SAM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na\Desktop\фото день журавля\SAM_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13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B49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Продуктивная деятельность. Рисование «Журавль»</w:t>
      </w:r>
      <w:r w:rsidR="00555CA1" w:rsidRPr="00555C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1019B" w:rsidRPr="00CE2EDA" w:rsidRDefault="0011019B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 xml:space="preserve">Рефлексия: Ребята, с какими птицами мы сегодня </w:t>
      </w:r>
      <w:r w:rsidR="0011019B">
        <w:rPr>
          <w:rFonts w:ascii="Times New Roman" w:hAnsi="Times New Roman" w:cs="Times New Roman"/>
          <w:sz w:val="28"/>
          <w:szCs w:val="28"/>
        </w:rPr>
        <w:t>познакомили</w:t>
      </w:r>
      <w:r w:rsidR="0011019B" w:rsidRPr="00CE2EDA">
        <w:rPr>
          <w:rFonts w:ascii="Times New Roman" w:hAnsi="Times New Roman" w:cs="Times New Roman"/>
          <w:sz w:val="28"/>
          <w:szCs w:val="28"/>
        </w:rPr>
        <w:t>сь</w:t>
      </w:r>
      <w:r w:rsidRPr="00CE2EDA">
        <w:rPr>
          <w:rFonts w:ascii="Times New Roman" w:hAnsi="Times New Roman" w:cs="Times New Roman"/>
          <w:sz w:val="28"/>
          <w:szCs w:val="28"/>
        </w:rPr>
        <w:t>?</w:t>
      </w:r>
    </w:p>
    <w:p w:rsidR="00365B49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Что нового узнали на занятии?</w:t>
      </w:r>
    </w:p>
    <w:p w:rsidR="00555CA1" w:rsidRDefault="00555CA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55CA1" w:rsidRDefault="00555CA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55CA1" w:rsidRDefault="00555CA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55CA1" w:rsidRPr="00CE2EDA" w:rsidRDefault="00555CA1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Журавли. Пролетают в небе высоком.</w:t>
      </w: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А мы наблюдаем за этим полетом.</w:t>
      </w: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Пусть летят! Пусть разносят надежду по свету!</w:t>
      </w: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Пусть несут вдохновенье и радость поэту.</w:t>
      </w: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Пусть земле, над которой они пролетят,</w:t>
      </w:r>
    </w:p>
    <w:p w:rsidR="00365B49" w:rsidRPr="00CE2EDA" w:rsidRDefault="00365B49" w:rsidP="00555CA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E2EDA">
        <w:rPr>
          <w:rFonts w:ascii="Times New Roman" w:hAnsi="Times New Roman" w:cs="Times New Roman"/>
          <w:sz w:val="28"/>
          <w:szCs w:val="28"/>
        </w:rPr>
        <w:t>Журавли о любви и добре говорят!</w:t>
      </w:r>
    </w:p>
    <w:p w:rsidR="00365B49" w:rsidRDefault="00365B49" w:rsidP="00555CA1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</w:p>
    <w:p w:rsidR="00AE2C81" w:rsidRDefault="00304DC5" w:rsidP="00555CA1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 w:rsidRPr="00304DC5">
        <w:rPr>
          <w:rFonts w:ascii="Georgia" w:hAnsi="Georgia"/>
          <w:noProof/>
          <w:color w:val="000000"/>
        </w:rPr>
        <w:drawing>
          <wp:inline distT="0" distB="0" distL="0" distR="0">
            <wp:extent cx="3743325" cy="4752340"/>
            <wp:effectExtent l="0" t="0" r="9525" b="0"/>
            <wp:docPr id="6" name="Рисунок 6" descr="C:\Users\Inna\Desktop\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na\Desktop\ж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9938" cy="48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09B" w:rsidRDefault="00CC409B" w:rsidP="00FE532D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</w:p>
    <w:p w:rsidR="00CC409B" w:rsidRDefault="00CC409B" w:rsidP="00FE532D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</w:p>
    <w:p w:rsidR="00CC409B" w:rsidRDefault="00CC409B" w:rsidP="00FE532D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</w:p>
    <w:p w:rsidR="00CC409B" w:rsidRDefault="00CC409B" w:rsidP="00FE532D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</w:p>
    <w:p w:rsidR="00CC409B" w:rsidRDefault="00CC409B" w:rsidP="00FE532D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</w:p>
    <w:p w:rsidR="00CC409B" w:rsidRDefault="00CC409B" w:rsidP="00FE532D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</w:p>
    <w:p w:rsidR="00CC409B" w:rsidRDefault="00CC409B" w:rsidP="00FE532D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</w:p>
    <w:p w:rsidR="00CC409B" w:rsidRDefault="00CC409B" w:rsidP="00FE532D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</w:p>
    <w:p w:rsidR="00CC409B" w:rsidRDefault="00CC409B" w:rsidP="00FE532D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</w:p>
    <w:p w:rsidR="00CC409B" w:rsidRDefault="00CC409B" w:rsidP="00FE532D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</w:p>
    <w:p w:rsidR="00761A37" w:rsidRPr="00761A37" w:rsidRDefault="00761A37" w:rsidP="00761A37"/>
    <w:sectPr w:rsidR="00761A37" w:rsidRPr="00761A37" w:rsidSect="009078D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60C"/>
    <w:multiLevelType w:val="multilevel"/>
    <w:tmpl w:val="690E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4C4806"/>
    <w:multiLevelType w:val="hybridMultilevel"/>
    <w:tmpl w:val="95B8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A37"/>
    <w:rsid w:val="00013CD7"/>
    <w:rsid w:val="0008490D"/>
    <w:rsid w:val="0011019B"/>
    <w:rsid w:val="00137019"/>
    <w:rsid w:val="00304DC5"/>
    <w:rsid w:val="00326F63"/>
    <w:rsid w:val="00365B49"/>
    <w:rsid w:val="003726D9"/>
    <w:rsid w:val="003E0477"/>
    <w:rsid w:val="003E2F68"/>
    <w:rsid w:val="00427C2C"/>
    <w:rsid w:val="004C31A1"/>
    <w:rsid w:val="004F2654"/>
    <w:rsid w:val="00555CA1"/>
    <w:rsid w:val="00597BA8"/>
    <w:rsid w:val="0065128D"/>
    <w:rsid w:val="00761A37"/>
    <w:rsid w:val="009078DC"/>
    <w:rsid w:val="00963CE8"/>
    <w:rsid w:val="00AE2C81"/>
    <w:rsid w:val="00BF037B"/>
    <w:rsid w:val="00CC409B"/>
    <w:rsid w:val="00CE2EDA"/>
    <w:rsid w:val="00E96840"/>
    <w:rsid w:val="00FD4007"/>
    <w:rsid w:val="00FE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1A37"/>
    <w:rPr>
      <w:b/>
      <w:bCs/>
    </w:rPr>
  </w:style>
  <w:style w:type="character" w:styleId="a5">
    <w:name w:val="Emphasis"/>
    <w:basedOn w:val="a0"/>
    <w:uiPriority w:val="20"/>
    <w:qFormat/>
    <w:rsid w:val="00761A37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9078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78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78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78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78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7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78D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E2E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1F83-5672-450B-944B-B97D3570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805</cp:lastModifiedBy>
  <cp:revision>7</cp:revision>
  <cp:lastPrinted>2017-09-14T16:26:00Z</cp:lastPrinted>
  <dcterms:created xsi:type="dcterms:W3CDTF">2017-09-12T11:25:00Z</dcterms:created>
  <dcterms:modified xsi:type="dcterms:W3CDTF">2018-01-25T17:27:00Z</dcterms:modified>
</cp:coreProperties>
</file>